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1936" w14:textId="77777777" w:rsidR="00F2216B" w:rsidRDefault="00F2216B" w:rsidP="00F2216B">
      <w:pPr>
        <w:rPr>
          <w:rFonts w:cs="Generic5-Regular"/>
          <w:sz w:val="23"/>
          <w:szCs w:val="23"/>
        </w:rPr>
      </w:pPr>
      <w:r w:rsidRPr="00F2216B">
        <w:rPr>
          <w:rFonts w:cs="Generic5-Regular" w:hint="eastAsia"/>
          <w:sz w:val="23"/>
          <w:szCs w:val="23"/>
        </w:rPr>
        <w:t>別紙</w:t>
      </w:r>
    </w:p>
    <w:p w14:paraId="57B0EA95" w14:textId="77777777" w:rsidR="00F2216B" w:rsidRPr="00F2216B" w:rsidRDefault="00F2216B" w:rsidP="00F2216B">
      <w:pPr>
        <w:rPr>
          <w:rFonts w:cs="Generic5-Regular" w:hint="eastAsia"/>
          <w:sz w:val="23"/>
          <w:szCs w:val="23"/>
        </w:rPr>
      </w:pPr>
    </w:p>
    <w:p w14:paraId="39243849" w14:textId="77777777" w:rsidR="00F2216B" w:rsidRPr="00F2216B" w:rsidRDefault="00F2216B" w:rsidP="00F2216B">
      <w:pPr>
        <w:jc w:val="center"/>
        <w:rPr>
          <w:rFonts w:cs="Generic5-Regular"/>
          <w:sz w:val="23"/>
          <w:szCs w:val="23"/>
        </w:rPr>
      </w:pPr>
      <w:r w:rsidRPr="00F2216B">
        <w:rPr>
          <w:rFonts w:cs="Generic5-Regular" w:hint="eastAsia"/>
          <w:sz w:val="23"/>
          <w:szCs w:val="23"/>
        </w:rPr>
        <w:t>常勤医師等の取扱いについて</w:t>
      </w:r>
    </w:p>
    <w:p w14:paraId="3D902069" w14:textId="77777777" w:rsidR="00F2216B" w:rsidRDefault="00F2216B" w:rsidP="00F2216B">
      <w:pPr>
        <w:rPr>
          <w:rFonts w:cs="Generic5-Regular"/>
          <w:sz w:val="23"/>
          <w:szCs w:val="23"/>
        </w:rPr>
      </w:pPr>
    </w:p>
    <w:p w14:paraId="5D383874" w14:textId="77777777" w:rsidR="00F2216B" w:rsidRPr="00F2216B" w:rsidRDefault="00F2216B" w:rsidP="00F2216B">
      <w:pPr>
        <w:rPr>
          <w:rFonts w:cs="Generic5-Regular"/>
          <w:sz w:val="23"/>
          <w:szCs w:val="23"/>
        </w:rPr>
      </w:pPr>
      <w:r w:rsidRPr="00F2216B">
        <w:rPr>
          <w:rFonts w:cs="Generic5-Regular" w:hint="eastAsia"/>
          <w:sz w:val="23"/>
          <w:szCs w:val="23"/>
        </w:rPr>
        <w:t>１．一日平均患者数の計算における診療日数</w:t>
      </w:r>
    </w:p>
    <w:p w14:paraId="50DAB1F3" w14:textId="77777777" w:rsidR="00F2216B" w:rsidRPr="00F2216B" w:rsidRDefault="00F2216B" w:rsidP="00F2216B">
      <w:pPr>
        <w:rPr>
          <w:rFonts w:cs="Generic5-Regular"/>
          <w:sz w:val="23"/>
          <w:szCs w:val="23"/>
        </w:rPr>
      </w:pPr>
      <w:r w:rsidRPr="00F2216B">
        <w:rPr>
          <w:rFonts w:cs="Generic5-Regular" w:hint="eastAsia"/>
          <w:sz w:val="23"/>
          <w:szCs w:val="23"/>
        </w:rPr>
        <w:t>（１）入院患者数</w:t>
      </w:r>
    </w:p>
    <w:p w14:paraId="70E9A21F" w14:textId="77777777" w:rsidR="00F2216B" w:rsidRPr="00F2216B" w:rsidRDefault="00F2216B" w:rsidP="00F2216B">
      <w:pPr>
        <w:ind w:firstLineChars="200" w:firstLine="460"/>
        <w:rPr>
          <w:rFonts w:cs="Generic5-Regular"/>
          <w:sz w:val="23"/>
          <w:szCs w:val="23"/>
        </w:rPr>
      </w:pPr>
      <w:r w:rsidRPr="00F2216B">
        <w:rPr>
          <w:rFonts w:cs="Generic5-Regular" w:hint="eastAsia"/>
          <w:sz w:val="23"/>
          <w:szCs w:val="23"/>
        </w:rPr>
        <w:t>ア</w:t>
      </w:r>
      <w:r w:rsidRPr="00F2216B">
        <w:rPr>
          <w:rFonts w:cs="Generic5-Regular"/>
          <w:sz w:val="23"/>
          <w:szCs w:val="23"/>
        </w:rPr>
        <w:t xml:space="preserve"> 通常の年は、３６５日である。</w:t>
      </w:r>
    </w:p>
    <w:p w14:paraId="4DFD8036" w14:textId="77777777" w:rsidR="00F2216B" w:rsidRPr="00F2216B" w:rsidRDefault="00F2216B" w:rsidP="00F2216B">
      <w:pPr>
        <w:ind w:firstLineChars="200" w:firstLine="460"/>
        <w:rPr>
          <w:rFonts w:cs="Generic5-Regular"/>
          <w:sz w:val="23"/>
          <w:szCs w:val="23"/>
        </w:rPr>
      </w:pPr>
      <w:r w:rsidRPr="00F2216B">
        <w:rPr>
          <w:rFonts w:cs="Generic5-Regular" w:hint="eastAsia"/>
          <w:sz w:val="23"/>
          <w:szCs w:val="23"/>
        </w:rPr>
        <w:t>イ</w:t>
      </w:r>
      <w:r w:rsidRPr="00F2216B">
        <w:rPr>
          <w:rFonts w:cs="Generic5-Regular"/>
          <w:sz w:val="23"/>
          <w:szCs w:val="23"/>
        </w:rPr>
        <w:t xml:space="preserve"> 病院に休止した期間がある場合は、その期間を除く。</w:t>
      </w:r>
    </w:p>
    <w:p w14:paraId="112C88B0" w14:textId="77777777" w:rsidR="00F2216B" w:rsidRPr="00F2216B" w:rsidRDefault="00F2216B" w:rsidP="00F2216B">
      <w:pPr>
        <w:rPr>
          <w:rFonts w:cs="Generic5-Regular"/>
          <w:sz w:val="23"/>
          <w:szCs w:val="23"/>
        </w:rPr>
      </w:pPr>
      <w:r w:rsidRPr="00F2216B">
        <w:rPr>
          <w:rFonts w:cs="Generic5-Regular" w:hint="eastAsia"/>
          <w:sz w:val="23"/>
          <w:szCs w:val="23"/>
        </w:rPr>
        <w:t>（２）外来患者数</w:t>
      </w:r>
    </w:p>
    <w:p w14:paraId="74847F15" w14:textId="77777777" w:rsidR="00F2216B" w:rsidRPr="00F2216B" w:rsidRDefault="00F2216B" w:rsidP="00F2216B">
      <w:pPr>
        <w:ind w:leftChars="228" w:left="566" w:hangingChars="68" w:hanging="156"/>
        <w:rPr>
          <w:rFonts w:cs="Generic5-Regular"/>
          <w:sz w:val="23"/>
          <w:szCs w:val="23"/>
        </w:rPr>
      </w:pPr>
      <w:r w:rsidRPr="00F2216B">
        <w:rPr>
          <w:rFonts w:cs="Generic5-Regular" w:hint="eastAsia"/>
          <w:sz w:val="23"/>
          <w:szCs w:val="23"/>
        </w:rPr>
        <w:t>ア</w:t>
      </w:r>
      <w:r w:rsidRPr="00F2216B">
        <w:rPr>
          <w:rFonts w:cs="Generic5-Regular"/>
          <w:sz w:val="23"/>
          <w:szCs w:val="23"/>
        </w:rPr>
        <w:t xml:space="preserve"> 実外来診療日数（各科別の年間の外来診療日数で除すのではなく、病院の実外来</w:t>
      </w:r>
      <w:r w:rsidRPr="00F2216B">
        <w:rPr>
          <w:rFonts w:cs="Generic5-Regular" w:hint="eastAsia"/>
          <w:sz w:val="23"/>
          <w:szCs w:val="23"/>
        </w:rPr>
        <w:t>診療日数で除すこと。）</w:t>
      </w:r>
    </w:p>
    <w:p w14:paraId="1A0C3CD8" w14:textId="77777777" w:rsidR="00F2216B" w:rsidRPr="00F2216B" w:rsidRDefault="00F2216B" w:rsidP="00F2216B">
      <w:pPr>
        <w:ind w:leftChars="256" w:left="566" w:hangingChars="46" w:hanging="106"/>
        <w:rPr>
          <w:rFonts w:cs="Generic5-Regular"/>
          <w:sz w:val="23"/>
          <w:szCs w:val="23"/>
        </w:rPr>
      </w:pPr>
      <w:r w:rsidRPr="00F2216B">
        <w:rPr>
          <w:rFonts w:cs="Generic5-Regular" w:hint="eastAsia"/>
          <w:sz w:val="23"/>
          <w:szCs w:val="23"/>
        </w:rPr>
        <w:t>イ</w:t>
      </w:r>
      <w:r w:rsidRPr="00F2216B">
        <w:rPr>
          <w:rFonts w:cs="Generic5-Regular"/>
          <w:sz w:val="23"/>
          <w:szCs w:val="23"/>
        </w:rPr>
        <w:t xml:space="preserve"> 土曜・日曜日なども通常の外来診療体制をとっている場合及び救急の輪番日など</w:t>
      </w:r>
      <w:r w:rsidRPr="00F2216B">
        <w:rPr>
          <w:rFonts w:cs="Generic5-Regular" w:hint="eastAsia"/>
          <w:sz w:val="23"/>
          <w:szCs w:val="23"/>
        </w:rPr>
        <w:t>により外来の応需体制をとっている場合は、当該診療日数に加える。</w:t>
      </w:r>
    </w:p>
    <w:p w14:paraId="6286F9D1" w14:textId="77777777" w:rsidR="00F2216B" w:rsidRPr="00F2216B" w:rsidRDefault="00F2216B" w:rsidP="00F2216B">
      <w:pPr>
        <w:ind w:firstLineChars="200" w:firstLine="460"/>
        <w:rPr>
          <w:rFonts w:cs="Generic5-Regular"/>
          <w:sz w:val="23"/>
          <w:szCs w:val="23"/>
        </w:rPr>
      </w:pPr>
      <w:r w:rsidRPr="00F2216B">
        <w:rPr>
          <w:rFonts w:cs="Generic5-Regular" w:hint="eastAsia"/>
          <w:sz w:val="23"/>
          <w:szCs w:val="23"/>
        </w:rPr>
        <w:t>ウ</w:t>
      </w:r>
      <w:r w:rsidRPr="00F2216B">
        <w:rPr>
          <w:rFonts w:cs="Generic5-Regular"/>
          <w:sz w:val="23"/>
          <w:szCs w:val="23"/>
        </w:rPr>
        <w:t xml:space="preserve"> 病院に定期的な休診日がある場合は、その日数を除く。</w:t>
      </w:r>
    </w:p>
    <w:p w14:paraId="6F2AAE79" w14:textId="77777777" w:rsidR="00F2216B" w:rsidRPr="00F2216B" w:rsidRDefault="00F2216B" w:rsidP="00F2216B">
      <w:pPr>
        <w:ind w:firstLineChars="200" w:firstLine="460"/>
        <w:rPr>
          <w:rFonts w:cs="Generic5-Regular"/>
          <w:sz w:val="23"/>
          <w:szCs w:val="23"/>
        </w:rPr>
      </w:pPr>
      <w:r w:rsidRPr="00F2216B">
        <w:rPr>
          <w:rFonts w:cs="Generic5-Regular" w:hint="eastAsia"/>
          <w:sz w:val="23"/>
          <w:szCs w:val="23"/>
        </w:rPr>
        <w:t>エ</w:t>
      </w:r>
      <w:r w:rsidRPr="00F2216B">
        <w:rPr>
          <w:rFonts w:cs="Generic5-Regular"/>
          <w:sz w:val="23"/>
          <w:szCs w:val="23"/>
        </w:rPr>
        <w:t xml:space="preserve"> イに掲げる体制をとっていない場合で、臨時に患者を診察する場合は、診療日数</w:t>
      </w:r>
    </w:p>
    <w:p w14:paraId="53745935" w14:textId="77777777" w:rsidR="00F2216B" w:rsidRPr="00F2216B" w:rsidRDefault="00F2216B" w:rsidP="00F2216B">
      <w:pPr>
        <w:ind w:firstLineChars="300" w:firstLine="690"/>
        <w:rPr>
          <w:rFonts w:cs="Generic5-Regular"/>
          <w:sz w:val="23"/>
          <w:szCs w:val="23"/>
        </w:rPr>
      </w:pPr>
      <w:r w:rsidRPr="00F2216B">
        <w:rPr>
          <w:rFonts w:cs="Generic5-Regular" w:hint="eastAsia"/>
          <w:sz w:val="23"/>
          <w:szCs w:val="23"/>
        </w:rPr>
        <w:t>に加えない。</w:t>
      </w:r>
    </w:p>
    <w:p w14:paraId="318F2CD5" w14:textId="77777777" w:rsidR="00F2216B" w:rsidRDefault="00F2216B" w:rsidP="00F2216B">
      <w:pPr>
        <w:rPr>
          <w:rFonts w:cs="Generic5-Regular"/>
          <w:sz w:val="23"/>
          <w:szCs w:val="23"/>
        </w:rPr>
      </w:pPr>
    </w:p>
    <w:p w14:paraId="5CB7B467" w14:textId="77777777" w:rsidR="00F2216B" w:rsidRPr="00F2216B" w:rsidRDefault="00F2216B" w:rsidP="00F2216B">
      <w:pPr>
        <w:rPr>
          <w:rFonts w:cs="Generic5-Regular"/>
          <w:sz w:val="23"/>
          <w:szCs w:val="23"/>
        </w:rPr>
      </w:pPr>
      <w:r w:rsidRPr="00F2216B">
        <w:rPr>
          <w:rFonts w:cs="Generic5-Regular" w:hint="eastAsia"/>
          <w:sz w:val="23"/>
          <w:szCs w:val="23"/>
        </w:rPr>
        <w:t>２．標準数の算定に当たっての特例</w:t>
      </w:r>
    </w:p>
    <w:p w14:paraId="0E90C922" w14:textId="77777777" w:rsidR="00F2216B" w:rsidRPr="00F2216B" w:rsidRDefault="00F2216B" w:rsidP="00F2216B">
      <w:pPr>
        <w:ind w:firstLineChars="100" w:firstLine="230"/>
        <w:rPr>
          <w:rFonts w:cs="Generic5-Regular"/>
          <w:sz w:val="23"/>
          <w:szCs w:val="23"/>
        </w:rPr>
      </w:pPr>
      <w:r w:rsidRPr="00F2216B">
        <w:rPr>
          <w:rFonts w:cs="Generic5-Regular" w:hint="eastAsia"/>
          <w:sz w:val="23"/>
          <w:szCs w:val="23"/>
        </w:rPr>
        <w:t>算定期間内に病床数の増減があった病院については、医療法第２５条第１項に基づく立入検査の直近３カ月の患者数で算定するものとする。</w:t>
      </w:r>
    </w:p>
    <w:p w14:paraId="6380DE8A" w14:textId="77777777" w:rsidR="00F2216B" w:rsidRPr="00F2216B" w:rsidRDefault="00F2216B" w:rsidP="00F2216B">
      <w:pPr>
        <w:ind w:firstLineChars="100" w:firstLine="230"/>
        <w:rPr>
          <w:rFonts w:cs="Generic5-Regular"/>
          <w:sz w:val="23"/>
          <w:szCs w:val="23"/>
        </w:rPr>
      </w:pPr>
      <w:r w:rsidRPr="00F2216B">
        <w:rPr>
          <w:rFonts w:cs="Generic5-Regular" w:hint="eastAsia"/>
          <w:sz w:val="23"/>
          <w:szCs w:val="23"/>
        </w:rPr>
        <w:t>ただし、変更後３カ月を経過していない場合は、通常のとおりとする。</w:t>
      </w:r>
    </w:p>
    <w:p w14:paraId="61E62F05" w14:textId="77777777" w:rsidR="00F2216B" w:rsidRPr="00F2216B" w:rsidRDefault="00F2216B" w:rsidP="00F2216B">
      <w:pPr>
        <w:ind w:left="140" w:hangingChars="61" w:hanging="140"/>
        <w:rPr>
          <w:rFonts w:cs="Generic5-Regular"/>
          <w:sz w:val="23"/>
          <w:szCs w:val="23"/>
        </w:rPr>
      </w:pPr>
      <w:r w:rsidRPr="00F2216B">
        <w:rPr>
          <w:rFonts w:cs="Generic5-Regular" w:hint="eastAsia"/>
          <w:sz w:val="23"/>
          <w:szCs w:val="23"/>
        </w:rPr>
        <w:t>※</w:t>
      </w:r>
      <w:r w:rsidRPr="00F2216B">
        <w:rPr>
          <w:rFonts w:cs="Generic5-Regular"/>
          <w:sz w:val="23"/>
          <w:szCs w:val="23"/>
        </w:rPr>
        <w:t xml:space="preserve"> 医療法施行規則は、前年度平均としているが、医療法第２５条第１項に基づく立</w:t>
      </w:r>
      <w:r w:rsidRPr="00F2216B">
        <w:rPr>
          <w:rFonts w:cs="Generic5-Regular" w:hint="eastAsia"/>
          <w:sz w:val="23"/>
          <w:szCs w:val="23"/>
        </w:rPr>
        <w:t>入検査の目的から、検査日以降の診療体制についても担保する必要があるための特例措置である。</w:t>
      </w:r>
    </w:p>
    <w:p w14:paraId="56A6B951" w14:textId="77777777" w:rsidR="00F2216B" w:rsidRDefault="00F2216B" w:rsidP="00F2216B">
      <w:pPr>
        <w:rPr>
          <w:rFonts w:cs="Generic5-Regular"/>
          <w:sz w:val="23"/>
          <w:szCs w:val="23"/>
        </w:rPr>
      </w:pPr>
    </w:p>
    <w:p w14:paraId="552044D9" w14:textId="77777777" w:rsidR="00F2216B" w:rsidRPr="00F2216B" w:rsidRDefault="00F2216B" w:rsidP="00F2216B">
      <w:pPr>
        <w:rPr>
          <w:rFonts w:cs="Generic5-Regular"/>
          <w:sz w:val="23"/>
          <w:szCs w:val="23"/>
        </w:rPr>
      </w:pPr>
      <w:r w:rsidRPr="00F2216B">
        <w:rPr>
          <w:rFonts w:cs="Generic5-Regular" w:hint="eastAsia"/>
          <w:sz w:val="23"/>
          <w:szCs w:val="23"/>
        </w:rPr>
        <w:t>３．常勤医師の定義と長期休暇者等の取扱い</w:t>
      </w:r>
    </w:p>
    <w:p w14:paraId="51FE0C4D" w14:textId="77777777" w:rsidR="00F2216B" w:rsidRPr="00F2216B" w:rsidRDefault="00F2216B" w:rsidP="00F2216B">
      <w:pPr>
        <w:rPr>
          <w:rFonts w:cs="Generic5-Regular"/>
          <w:sz w:val="23"/>
          <w:szCs w:val="23"/>
        </w:rPr>
      </w:pPr>
      <w:r w:rsidRPr="00F2216B">
        <w:rPr>
          <w:rFonts w:cs="Generic5-Regular" w:hint="eastAsia"/>
          <w:sz w:val="23"/>
          <w:szCs w:val="23"/>
        </w:rPr>
        <w:t>（１）常勤医師とは、原則として病院で定めた医師の勤務時間の全てを勤務する者をいう。</w:t>
      </w:r>
    </w:p>
    <w:p w14:paraId="1A2ACD27" w14:textId="77777777" w:rsidR="00F2216B" w:rsidRPr="00F2216B" w:rsidRDefault="00F2216B" w:rsidP="00F2216B">
      <w:pPr>
        <w:ind w:firstLineChars="200" w:firstLine="460"/>
        <w:rPr>
          <w:rFonts w:cs="Generic5-Regular"/>
          <w:sz w:val="23"/>
          <w:szCs w:val="23"/>
        </w:rPr>
      </w:pPr>
      <w:r w:rsidRPr="00F2216B">
        <w:rPr>
          <w:rFonts w:cs="Generic5-Regular" w:hint="eastAsia"/>
          <w:sz w:val="23"/>
          <w:szCs w:val="23"/>
        </w:rPr>
        <w:t>ア</w:t>
      </w:r>
      <w:r w:rsidRPr="00F2216B">
        <w:rPr>
          <w:rFonts w:cs="Generic5-Regular"/>
          <w:sz w:val="23"/>
          <w:szCs w:val="23"/>
        </w:rPr>
        <w:t xml:space="preserve"> 病院で定めた医師の勤務時間は、就業規則などで確認すること。</w:t>
      </w:r>
    </w:p>
    <w:p w14:paraId="770D0936" w14:textId="77777777" w:rsidR="00F2216B" w:rsidRPr="00F2216B" w:rsidRDefault="00F2216B" w:rsidP="00F2216B">
      <w:pPr>
        <w:ind w:leftChars="255" w:left="707" w:hangingChars="108" w:hanging="248"/>
        <w:rPr>
          <w:rFonts w:cs="Generic5-Regular"/>
          <w:sz w:val="23"/>
          <w:szCs w:val="23"/>
        </w:rPr>
      </w:pPr>
      <w:r w:rsidRPr="00F2216B">
        <w:rPr>
          <w:rFonts w:cs="Generic5-Regular" w:hint="eastAsia"/>
          <w:sz w:val="23"/>
          <w:szCs w:val="23"/>
        </w:rPr>
        <w:t>イ</w:t>
      </w:r>
      <w:r w:rsidRPr="00F2216B">
        <w:rPr>
          <w:rFonts w:cs="Generic5-Regular"/>
          <w:sz w:val="23"/>
          <w:szCs w:val="23"/>
        </w:rPr>
        <w:t xml:space="preserve"> 通常の休暇、出張、外勤などがあっても、全てを勤務する医師に該当するのは当</w:t>
      </w:r>
      <w:r w:rsidRPr="00F2216B">
        <w:rPr>
          <w:rFonts w:cs="Generic5-Regular" w:hint="eastAsia"/>
          <w:sz w:val="23"/>
          <w:szCs w:val="23"/>
        </w:rPr>
        <w:t>然である。</w:t>
      </w:r>
    </w:p>
    <w:p w14:paraId="4A2757B9" w14:textId="77777777" w:rsidR="00F2216B" w:rsidRPr="00F2216B" w:rsidRDefault="00F2216B" w:rsidP="00F2216B">
      <w:pPr>
        <w:ind w:left="425" w:hangingChars="185" w:hanging="425"/>
        <w:rPr>
          <w:rFonts w:cs="Generic5-Regular"/>
          <w:sz w:val="23"/>
          <w:szCs w:val="23"/>
        </w:rPr>
      </w:pPr>
      <w:r w:rsidRPr="00F2216B">
        <w:rPr>
          <w:rFonts w:cs="Generic5-Regular" w:hint="eastAsia"/>
          <w:sz w:val="23"/>
          <w:szCs w:val="23"/>
        </w:rPr>
        <w:t>（２）病院で定めた医師の１週間の勤務時間が、３２時間未満の場合は、３２時間以上勤務している医師を常勤医師とし、その他は非常勤医師として常勤換算する。</w:t>
      </w:r>
    </w:p>
    <w:p w14:paraId="625D3ED4" w14:textId="77777777" w:rsidR="00F2216B" w:rsidRPr="00F2216B" w:rsidRDefault="00F2216B" w:rsidP="00F2216B">
      <w:pPr>
        <w:ind w:left="425" w:hangingChars="185" w:hanging="425"/>
        <w:rPr>
          <w:rFonts w:cs="Generic5-Regular"/>
          <w:sz w:val="23"/>
          <w:szCs w:val="23"/>
        </w:rPr>
      </w:pPr>
      <w:r w:rsidRPr="00F2216B">
        <w:rPr>
          <w:rFonts w:cs="Generic5-Regular" w:hint="eastAsia"/>
          <w:sz w:val="23"/>
          <w:szCs w:val="23"/>
        </w:rPr>
        <w:t>（３）検査日現在、当該病院に勤務していない者で、長期にわたって勤務していない者（３カ月を超える者。予定者を含む。）については、理由の如何を問わず医師数の算定には加えない。</w:t>
      </w:r>
    </w:p>
    <w:p w14:paraId="2E403710" w14:textId="77777777" w:rsidR="00F2216B" w:rsidRPr="00F2216B" w:rsidRDefault="00F2216B" w:rsidP="00F2216B">
      <w:pPr>
        <w:ind w:left="425" w:hangingChars="185" w:hanging="425"/>
        <w:rPr>
          <w:rFonts w:cs="Generic5-Regular"/>
          <w:sz w:val="23"/>
          <w:szCs w:val="23"/>
        </w:rPr>
      </w:pPr>
      <w:r w:rsidRPr="00F2216B">
        <w:rPr>
          <w:rFonts w:cs="Generic5-Regular" w:hint="eastAsia"/>
          <w:sz w:val="23"/>
          <w:szCs w:val="23"/>
        </w:rPr>
        <w:t>（４）（３）にかかわらず、労働基準法（昭和２２年法律第４９号。以下「労働基準法」という。）で取得が認められている産前・産後休業（産前６週間・産後８週間・計１４週間）並びに育児休業、介護休業等育児又は家族介護を行う労働者の福祉に関する法律</w:t>
      </w:r>
      <w:r w:rsidRPr="00F2216B">
        <w:rPr>
          <w:rFonts w:cs="Generic5-Regular"/>
          <w:sz w:val="23"/>
          <w:szCs w:val="23"/>
        </w:rPr>
        <w:t>(平成３年法律第７６号。以下「育児・介護休業法」という。）等で取得が認</w:t>
      </w:r>
      <w:r w:rsidRPr="00F2216B">
        <w:rPr>
          <w:rFonts w:cs="Generic5-Regular" w:hint="eastAsia"/>
          <w:sz w:val="23"/>
          <w:szCs w:val="23"/>
        </w:rPr>
        <w:t>められている</w:t>
      </w:r>
      <w:r w:rsidRPr="00F2216B">
        <w:rPr>
          <w:rFonts w:cs="Generic5-Regular" w:hint="eastAsia"/>
          <w:sz w:val="23"/>
          <w:szCs w:val="23"/>
        </w:rPr>
        <w:lastRenderedPageBreak/>
        <w:t>育児休業及び介護休業を取得している者については、長期にわたって勤務していない者には該当しない取扱いとする。ただし、当該取扱いを受ける医師を除いた他の医師の員数が３人（医療法施行規則第４９条の適用を受けた病院にあっては２人）を下回る場合には、当該取扱いは認められないこと。</w:t>
      </w:r>
    </w:p>
    <w:p w14:paraId="708D37CD" w14:textId="77777777" w:rsidR="00F2216B" w:rsidRPr="00F2216B" w:rsidRDefault="00F2216B" w:rsidP="00F2216B">
      <w:pPr>
        <w:ind w:left="425" w:hangingChars="185" w:hanging="425"/>
        <w:rPr>
          <w:rFonts w:cs="Generic5-Regular"/>
          <w:sz w:val="23"/>
          <w:szCs w:val="23"/>
        </w:rPr>
      </w:pPr>
      <w:r w:rsidRPr="00F2216B">
        <w:rPr>
          <w:rFonts w:cs="Generic5-Regular" w:hint="eastAsia"/>
          <w:sz w:val="23"/>
          <w:szCs w:val="23"/>
        </w:rPr>
        <w:t>（５）当該医師が労働基準法及び育児・介護休業法等（以下「労働基準法等」という。）で定める期間以上に産前・産後休業、育児休業及び介護休業（以下「産前・産後休業等」という。）を取得する場合には、取得する（予定を含む。）休業期間から労働基準法等で取得が認められている産前・産後休業等の期間を除いた期間が３カ月を超えるときに、長期にわたって勤務していない者に該当するものとする。</w:t>
      </w:r>
    </w:p>
    <w:p w14:paraId="74A2AF40" w14:textId="77777777" w:rsidR="00F2216B" w:rsidRPr="00F2216B" w:rsidRDefault="00F2216B" w:rsidP="00F2216B">
      <w:pPr>
        <w:ind w:left="425" w:hangingChars="185" w:hanging="425"/>
        <w:rPr>
          <w:rFonts w:cs="Generic5-Regular"/>
          <w:sz w:val="23"/>
          <w:szCs w:val="23"/>
        </w:rPr>
      </w:pPr>
      <w:r w:rsidRPr="00F2216B">
        <w:rPr>
          <w:rFonts w:cs="Generic5-Regular" w:hint="eastAsia"/>
          <w:sz w:val="23"/>
          <w:szCs w:val="23"/>
        </w:rPr>
        <w:t>（６）育児・介護休業法の規定に基づき所定労働時間の短縮措置が講じられている医師については、当該短縮措置が講じられている期間中（要介護状態にある対象家族を介護する医師にあっては、同法第２３条第３項に規定する連続する３年の期間に限る。）、短縮措置が講じられる前の所定労働時間を勤務している者として取り扱う。</w:t>
      </w:r>
    </w:p>
    <w:p w14:paraId="202A2D27" w14:textId="77777777" w:rsidR="00F2216B" w:rsidRPr="00F2216B" w:rsidRDefault="00F2216B" w:rsidP="000C460A">
      <w:pPr>
        <w:ind w:leftChars="236" w:left="425" w:firstLineChars="114" w:firstLine="262"/>
        <w:rPr>
          <w:rFonts w:cs="Generic5-Regular"/>
          <w:sz w:val="23"/>
          <w:szCs w:val="23"/>
        </w:rPr>
      </w:pPr>
      <w:r w:rsidRPr="00F2216B">
        <w:rPr>
          <w:rFonts w:cs="Generic5-Regular" w:hint="eastAsia"/>
          <w:sz w:val="23"/>
          <w:szCs w:val="23"/>
        </w:rPr>
        <w:t>ただし、当該取扱いを受ける医師の実際の勤務時間に基づき常勤換算した員数と当該取扱いを受ける医師を除いた他の医師の員数を合算した員数が３人（医療法施行規則第４９条の適用を受けた病院にあっては２人）を下回る場合には、当該取扱いは認められないこと。</w:t>
      </w:r>
    </w:p>
    <w:p w14:paraId="0D12F13C" w14:textId="77777777" w:rsidR="00F2216B" w:rsidRPr="00F2216B" w:rsidRDefault="00F2216B" w:rsidP="000C460A">
      <w:pPr>
        <w:ind w:left="425" w:hangingChars="185" w:hanging="425"/>
        <w:rPr>
          <w:rFonts w:cs="Generic5-Regular"/>
          <w:sz w:val="23"/>
          <w:szCs w:val="23"/>
        </w:rPr>
      </w:pPr>
      <w:r w:rsidRPr="00F2216B">
        <w:rPr>
          <w:rFonts w:cs="Generic5-Regular" w:hint="eastAsia"/>
          <w:sz w:val="23"/>
          <w:szCs w:val="23"/>
        </w:rPr>
        <w:t>（７）当該医師が育児・介護休業法で定める期間（要介護状態にある対象家族を介護する医師にあっては、同法第２３条第３項に規定する連続する３年の期間とする。以下同じ。）以上に所定労働時間の短縮措置を講じられている場合には、当該短縮措置の期間から同法で取得が認められている短縮措置の期間を除いた期間が３カ月を超えるときに、短縮措置が講じられる前の所定労働時間を勤務している者として取り扱わないものとする。</w:t>
      </w:r>
    </w:p>
    <w:p w14:paraId="2ABD49E3" w14:textId="77777777" w:rsidR="000C460A" w:rsidRDefault="000C460A" w:rsidP="00F2216B">
      <w:pPr>
        <w:rPr>
          <w:rFonts w:cs="Generic5-Regular"/>
          <w:sz w:val="23"/>
          <w:szCs w:val="23"/>
        </w:rPr>
      </w:pPr>
    </w:p>
    <w:p w14:paraId="3AC8610F" w14:textId="77777777" w:rsidR="00F2216B" w:rsidRPr="00F2216B" w:rsidRDefault="00F2216B" w:rsidP="00F2216B">
      <w:pPr>
        <w:rPr>
          <w:rFonts w:cs="Generic5-Regular"/>
          <w:sz w:val="23"/>
          <w:szCs w:val="23"/>
        </w:rPr>
      </w:pPr>
      <w:r w:rsidRPr="00F2216B">
        <w:rPr>
          <w:rFonts w:cs="Generic5-Regular" w:hint="eastAsia"/>
          <w:sz w:val="23"/>
          <w:szCs w:val="23"/>
        </w:rPr>
        <w:t>４．非常勤医師の常勤換算</w:t>
      </w:r>
    </w:p>
    <w:p w14:paraId="34403CE3" w14:textId="77777777" w:rsidR="00F2216B" w:rsidRPr="00F2216B" w:rsidRDefault="00F2216B" w:rsidP="000C460A">
      <w:pPr>
        <w:ind w:left="425" w:hangingChars="185" w:hanging="425"/>
        <w:rPr>
          <w:rFonts w:cs="Generic5-Regular"/>
          <w:sz w:val="23"/>
          <w:szCs w:val="23"/>
        </w:rPr>
      </w:pPr>
      <w:r w:rsidRPr="00F2216B">
        <w:rPr>
          <w:rFonts w:cs="Generic5-Regular" w:hint="eastAsia"/>
          <w:sz w:val="23"/>
          <w:szCs w:val="23"/>
        </w:rPr>
        <w:t>（１）原則として、非常勤医師については、１週間の当該病院の医師の通常の勤務時間により換算して計算するものとする。ただし、１週間の当該病院の医師の通常の勤務時間が３２時間未満と定められている場合は、換算する分母は３２時間とする。</w:t>
      </w:r>
    </w:p>
    <w:p w14:paraId="1F6CB266" w14:textId="77777777" w:rsidR="00F2216B" w:rsidRPr="00F2216B" w:rsidRDefault="00F2216B" w:rsidP="000C460A">
      <w:pPr>
        <w:ind w:firstLineChars="300" w:firstLine="690"/>
        <w:rPr>
          <w:rFonts w:cs="Generic5-Regular"/>
          <w:sz w:val="23"/>
          <w:szCs w:val="23"/>
        </w:rPr>
      </w:pPr>
      <w:r w:rsidRPr="00F2216B">
        <w:rPr>
          <w:rFonts w:cs="Generic5-Regular" w:hint="eastAsia"/>
          <w:sz w:val="23"/>
          <w:szCs w:val="23"/>
        </w:rPr>
        <w:t>なお、非常勤医師の勤務時間が１週間サイクルでない場合は、所要の調整を行うこと。</w:t>
      </w:r>
    </w:p>
    <w:p w14:paraId="2804B60B" w14:textId="77777777" w:rsidR="00F2216B" w:rsidRPr="00F2216B" w:rsidRDefault="00F2216B" w:rsidP="000C460A">
      <w:pPr>
        <w:ind w:firstLineChars="300" w:firstLine="690"/>
        <w:rPr>
          <w:rFonts w:cs="Generic5-Regular"/>
          <w:sz w:val="23"/>
          <w:szCs w:val="23"/>
        </w:rPr>
      </w:pPr>
      <w:r w:rsidRPr="00F2216B">
        <w:rPr>
          <w:rFonts w:cs="Generic5-Regular" w:hint="eastAsia"/>
          <w:sz w:val="23"/>
          <w:szCs w:val="23"/>
        </w:rPr>
        <w:t>（例）月１回のみの勤務サイクルである場合には１／４を乗ずること。</w:t>
      </w:r>
    </w:p>
    <w:p w14:paraId="57C8864E" w14:textId="77777777" w:rsidR="00F2216B" w:rsidRPr="00F2216B" w:rsidRDefault="00F2216B" w:rsidP="000C460A">
      <w:pPr>
        <w:ind w:left="425" w:hangingChars="185" w:hanging="425"/>
        <w:rPr>
          <w:rFonts w:cs="Generic5-Regular"/>
          <w:sz w:val="23"/>
          <w:szCs w:val="23"/>
        </w:rPr>
      </w:pPr>
      <w:r w:rsidRPr="00F2216B">
        <w:rPr>
          <w:rFonts w:cs="Generic5-Regular" w:hint="eastAsia"/>
          <w:sz w:val="23"/>
          <w:szCs w:val="23"/>
        </w:rPr>
        <w:t>（２）当直に当たる非常勤医師についての換算する分母は、病院で定めた医師の１週間の勤務時間の２倍とする。</w:t>
      </w:r>
    </w:p>
    <w:p w14:paraId="42D55506" w14:textId="77777777" w:rsidR="00F2216B" w:rsidRPr="00F2216B" w:rsidRDefault="00F2216B" w:rsidP="000C460A">
      <w:pPr>
        <w:ind w:leftChars="255" w:left="707" w:hangingChars="108" w:hanging="248"/>
        <w:rPr>
          <w:rFonts w:cs="Generic5-Regular"/>
          <w:sz w:val="23"/>
          <w:szCs w:val="23"/>
        </w:rPr>
      </w:pPr>
      <w:r w:rsidRPr="00F2216B">
        <w:rPr>
          <w:rFonts w:cs="Generic5-Regular" w:hint="eastAsia"/>
          <w:sz w:val="23"/>
          <w:szCs w:val="23"/>
        </w:rPr>
        <w:t>ア</w:t>
      </w:r>
      <w:r w:rsidRPr="00F2216B">
        <w:rPr>
          <w:rFonts w:cs="Generic5-Regular"/>
          <w:sz w:val="23"/>
          <w:szCs w:val="23"/>
        </w:rPr>
        <w:t xml:space="preserve"> 当直医師とは、外来診療を行っていない時間帯に入院患者の病状の急変等に対処</w:t>
      </w:r>
      <w:r w:rsidRPr="00F2216B">
        <w:rPr>
          <w:rFonts w:cs="Generic5-Regular" w:hint="eastAsia"/>
          <w:sz w:val="23"/>
          <w:szCs w:val="23"/>
        </w:rPr>
        <w:t>するため病院内に拘束され待機している医師をいう。</w:t>
      </w:r>
    </w:p>
    <w:p w14:paraId="0D2B963C" w14:textId="77777777" w:rsidR="00F2216B" w:rsidRPr="00F2216B" w:rsidRDefault="00F2216B" w:rsidP="000C460A">
      <w:pPr>
        <w:ind w:leftChars="255" w:left="707" w:hangingChars="108" w:hanging="248"/>
        <w:rPr>
          <w:rFonts w:cs="Generic5-Regular"/>
          <w:sz w:val="23"/>
          <w:szCs w:val="23"/>
        </w:rPr>
      </w:pPr>
      <w:r w:rsidRPr="00F2216B">
        <w:rPr>
          <w:rFonts w:cs="Generic5-Regular" w:hint="eastAsia"/>
          <w:sz w:val="23"/>
          <w:szCs w:val="23"/>
        </w:rPr>
        <w:t>イ</w:t>
      </w:r>
      <w:r w:rsidRPr="00F2216B">
        <w:rPr>
          <w:rFonts w:cs="Generic5-Regular"/>
          <w:sz w:val="23"/>
          <w:szCs w:val="23"/>
        </w:rPr>
        <w:t xml:space="preserve"> オンコールなど（病院外に出ることを前提としているもの）であっても、呼び出</w:t>
      </w:r>
      <w:r w:rsidRPr="00F2216B">
        <w:rPr>
          <w:rFonts w:cs="Generic5-Regular" w:hint="eastAsia"/>
          <w:sz w:val="23"/>
          <w:szCs w:val="23"/>
        </w:rPr>
        <w:t>されることが常態化している場合であって、そのことを証明する書類（出勤簿等）が病院で整理されている場合は、その勤務時間を換算する。</w:t>
      </w:r>
    </w:p>
    <w:p w14:paraId="5C2F211C" w14:textId="77777777" w:rsidR="00F2216B" w:rsidRPr="00F2216B" w:rsidRDefault="00F2216B" w:rsidP="000C460A">
      <w:pPr>
        <w:ind w:leftChars="255" w:left="707" w:hangingChars="108" w:hanging="248"/>
        <w:rPr>
          <w:rFonts w:cs="Generic5-Regular"/>
          <w:sz w:val="23"/>
          <w:szCs w:val="23"/>
        </w:rPr>
      </w:pPr>
      <w:r w:rsidRPr="00F2216B">
        <w:rPr>
          <w:rFonts w:cs="Generic5-Regular" w:hint="eastAsia"/>
          <w:sz w:val="23"/>
          <w:szCs w:val="23"/>
        </w:rPr>
        <w:t>ウ</w:t>
      </w:r>
      <w:r w:rsidRPr="00F2216B">
        <w:rPr>
          <w:rFonts w:cs="Generic5-Regular"/>
          <w:sz w:val="23"/>
          <w:szCs w:val="23"/>
        </w:rPr>
        <w:t xml:space="preserve"> 病院で定めた医師の１週間の勤務時間が３２時間未満の場合、当該病院の当直時</w:t>
      </w:r>
      <w:r w:rsidRPr="00F2216B">
        <w:rPr>
          <w:rFonts w:cs="Generic5-Regular" w:hint="eastAsia"/>
          <w:sz w:val="23"/>
          <w:szCs w:val="23"/>
        </w:rPr>
        <w:t>の常勤換算する分母は、６４時間とする。</w:t>
      </w:r>
    </w:p>
    <w:p w14:paraId="17161A8C" w14:textId="77777777" w:rsidR="00F2216B" w:rsidRPr="00F2216B" w:rsidRDefault="00F2216B" w:rsidP="00F2216B">
      <w:pPr>
        <w:rPr>
          <w:rFonts w:cs="Generic5-Regular"/>
          <w:sz w:val="23"/>
          <w:szCs w:val="23"/>
        </w:rPr>
      </w:pPr>
      <w:r w:rsidRPr="00F2216B">
        <w:rPr>
          <w:rFonts w:cs="Generic5-Regular" w:hint="eastAsia"/>
          <w:sz w:val="23"/>
          <w:szCs w:val="23"/>
        </w:rPr>
        <w:lastRenderedPageBreak/>
        <w:t>（３）当直医師の換算後の数は、そのまま医師数に計上すること。</w:t>
      </w:r>
    </w:p>
    <w:p w14:paraId="46052B80" w14:textId="77777777" w:rsidR="00F2216B" w:rsidRPr="00F2216B" w:rsidRDefault="00F2216B" w:rsidP="000C460A">
      <w:pPr>
        <w:ind w:left="425" w:hangingChars="185" w:hanging="425"/>
        <w:rPr>
          <w:rFonts w:cs="Generic5-Regular"/>
          <w:sz w:val="23"/>
          <w:szCs w:val="23"/>
        </w:rPr>
      </w:pPr>
      <w:r w:rsidRPr="00F2216B">
        <w:rPr>
          <w:rFonts w:cs="Generic5-Regular" w:hint="eastAsia"/>
          <w:sz w:val="23"/>
          <w:szCs w:val="23"/>
        </w:rPr>
        <w:t>（４）病院によっては、夕方から翌日の外来診療開始時間までの間で、交代制勤務などにより通常と同様の診療体制をとっている場合もあるが、その時間にその体制に加わって勤務する非常勤医師の換算は、（１）と同様の扱いとする。</w:t>
      </w:r>
    </w:p>
    <w:p w14:paraId="4F62A1A5" w14:textId="77777777" w:rsidR="00F2216B" w:rsidRPr="00F2216B" w:rsidRDefault="00F2216B" w:rsidP="000C460A">
      <w:pPr>
        <w:ind w:leftChars="236" w:left="425" w:firstLineChars="114" w:firstLine="262"/>
        <w:rPr>
          <w:rFonts w:cs="Generic5-Regular"/>
          <w:sz w:val="23"/>
          <w:szCs w:val="23"/>
        </w:rPr>
      </w:pPr>
      <w:r w:rsidRPr="00F2216B">
        <w:rPr>
          <w:rFonts w:cs="Generic5-Regular" w:hint="eastAsia"/>
          <w:sz w:val="23"/>
          <w:szCs w:val="23"/>
        </w:rPr>
        <w:t>なお、「通常と同様の診療体制をとっている場合」とは、夜間の外来診療や救命救急センターのほか、二次救急医療機関、救急告示病院、精神科病院等において外来の応需体制をとっている場合とするが、具体的には、日中の診療時間帯に稼働している全部署（医師をはじめ薬剤師、診療放射線技師、臨床検査技師、看護師等）の従業者の配置まで求めるものではなく、夜間の入院患者の対応に支障を来さない形で外来の救急患者に対応できるよう従業者を配置するものであること。</w:t>
      </w:r>
    </w:p>
    <w:p w14:paraId="15E0101C" w14:textId="77777777" w:rsidR="000C460A" w:rsidRDefault="000C460A" w:rsidP="00F2216B">
      <w:pPr>
        <w:rPr>
          <w:rFonts w:cs="Generic5-Regular"/>
          <w:sz w:val="23"/>
          <w:szCs w:val="23"/>
        </w:rPr>
      </w:pPr>
    </w:p>
    <w:p w14:paraId="4FD6BB7E" w14:textId="77777777" w:rsidR="00F2216B" w:rsidRPr="00F2216B" w:rsidRDefault="00F2216B" w:rsidP="00F2216B">
      <w:pPr>
        <w:rPr>
          <w:rFonts w:cs="Generic5-Regular"/>
          <w:sz w:val="23"/>
          <w:szCs w:val="23"/>
        </w:rPr>
      </w:pPr>
      <w:r w:rsidRPr="00F2216B">
        <w:rPr>
          <w:rFonts w:cs="Generic5-Regular" w:hint="eastAsia"/>
          <w:sz w:val="23"/>
          <w:szCs w:val="23"/>
        </w:rPr>
        <w:t>５．医師数を算定する場合の端数処理</w:t>
      </w:r>
    </w:p>
    <w:p w14:paraId="7BE3A8E3" w14:textId="77777777" w:rsidR="00F2216B" w:rsidRPr="00F2216B" w:rsidRDefault="00F2216B" w:rsidP="000C460A">
      <w:pPr>
        <w:ind w:firstLineChars="100" w:firstLine="230"/>
        <w:rPr>
          <w:rFonts w:cs="Generic5-Regular"/>
          <w:sz w:val="23"/>
          <w:szCs w:val="23"/>
        </w:rPr>
      </w:pPr>
      <w:r w:rsidRPr="00F2216B">
        <w:rPr>
          <w:rFonts w:cs="Generic5-Regular" w:hint="eastAsia"/>
          <w:sz w:val="23"/>
          <w:szCs w:val="23"/>
        </w:rPr>
        <w:t>医療法第２５条第１項に基づく立入検査における病院の医師の員数を算定する際の端数の取扱いについては、次のとおりとする。</w:t>
      </w:r>
    </w:p>
    <w:p w14:paraId="67D2FDAE" w14:textId="77777777" w:rsidR="00F2216B" w:rsidRPr="00F2216B" w:rsidRDefault="00F2216B" w:rsidP="000C460A">
      <w:pPr>
        <w:ind w:left="425" w:hangingChars="185" w:hanging="425"/>
        <w:rPr>
          <w:rFonts w:cs="Generic5-Regular"/>
          <w:sz w:val="23"/>
          <w:szCs w:val="23"/>
        </w:rPr>
      </w:pPr>
      <w:r w:rsidRPr="00F2216B">
        <w:rPr>
          <w:rFonts w:cs="Generic5-Regular" w:hint="eastAsia"/>
          <w:sz w:val="23"/>
          <w:szCs w:val="23"/>
        </w:rPr>
        <w:t>（１）病院に置くべき医師の員数の標準の算定に当たっては、端数が生じる場合には、そのままで算定する。</w:t>
      </w:r>
    </w:p>
    <w:p w14:paraId="245AE7BC" w14:textId="77777777" w:rsidR="00F2216B" w:rsidRPr="00F2216B" w:rsidRDefault="00F2216B" w:rsidP="000C460A">
      <w:pPr>
        <w:ind w:firstLineChars="200" w:firstLine="460"/>
        <w:rPr>
          <w:rFonts w:cs="Generic5-Regular"/>
          <w:sz w:val="23"/>
          <w:szCs w:val="23"/>
        </w:rPr>
      </w:pPr>
      <w:r w:rsidRPr="00F2216B">
        <w:rPr>
          <w:rFonts w:cs="Generic5-Regular" w:hint="eastAsia"/>
          <w:sz w:val="23"/>
          <w:szCs w:val="23"/>
        </w:rPr>
        <w:t>（例）一般病床で患者数１０６人の場合</w:t>
      </w:r>
    </w:p>
    <w:p w14:paraId="4E78E3DF" w14:textId="77777777" w:rsidR="00F2216B" w:rsidRPr="00F2216B" w:rsidRDefault="00F2216B" w:rsidP="000C460A">
      <w:pPr>
        <w:ind w:leftChars="315" w:left="567" w:firstLineChars="253" w:firstLine="582"/>
        <w:rPr>
          <w:rFonts w:cs="Generic5-Regular"/>
          <w:sz w:val="23"/>
          <w:szCs w:val="23"/>
        </w:rPr>
      </w:pPr>
      <w:r w:rsidRPr="00F2216B">
        <w:rPr>
          <w:rFonts w:cs="Generic5-Regular" w:hint="eastAsia"/>
          <w:sz w:val="23"/>
          <w:szCs w:val="23"/>
        </w:rPr>
        <w:t>算定式：（１０６－５２）÷１６＋３＝</w:t>
      </w:r>
      <w:r w:rsidRPr="00F2216B">
        <w:rPr>
          <w:rFonts w:cs="Generic5-Regular"/>
          <w:sz w:val="23"/>
          <w:szCs w:val="23"/>
        </w:rPr>
        <w:t xml:space="preserve"> ６．３７５人</w:t>
      </w:r>
    </w:p>
    <w:p w14:paraId="0ECAD448" w14:textId="77777777" w:rsidR="00F2216B" w:rsidRPr="00F2216B" w:rsidRDefault="00F2216B" w:rsidP="000C460A">
      <w:pPr>
        <w:ind w:left="460" w:hangingChars="200" w:hanging="460"/>
        <w:rPr>
          <w:rFonts w:cs="Generic5-Regular"/>
          <w:sz w:val="23"/>
          <w:szCs w:val="23"/>
        </w:rPr>
      </w:pPr>
      <w:r w:rsidRPr="00F2216B">
        <w:rPr>
          <w:rFonts w:cs="Generic5-Regular" w:hint="eastAsia"/>
          <w:sz w:val="23"/>
          <w:szCs w:val="23"/>
        </w:rPr>
        <w:t>（２）病院における医師の員数の算定に当たっては、端数が生じる場合には、そのままで算定する。</w:t>
      </w:r>
    </w:p>
    <w:p w14:paraId="163E81B6" w14:textId="77777777" w:rsidR="00F2216B" w:rsidRPr="00F2216B" w:rsidRDefault="00F2216B" w:rsidP="000C460A">
      <w:pPr>
        <w:ind w:left="460" w:hangingChars="200" w:hanging="460"/>
        <w:rPr>
          <w:rFonts w:cs="Generic5-Regular"/>
          <w:sz w:val="23"/>
          <w:szCs w:val="23"/>
        </w:rPr>
      </w:pPr>
      <w:r w:rsidRPr="00F2216B">
        <w:rPr>
          <w:rFonts w:cs="Generic5-Regular" w:hint="eastAsia"/>
          <w:sz w:val="23"/>
          <w:szCs w:val="23"/>
        </w:rPr>
        <w:t>（３）（２）において非常勤医師が複数いる場合には、非常勤医師全員の１週間の勤務時間を積み上げた上で、当該病院の医師の通常の勤務時間により換算して計算するものとする。</w:t>
      </w:r>
    </w:p>
    <w:p w14:paraId="7702D564" w14:textId="77777777" w:rsidR="00F2216B" w:rsidRPr="00F2216B" w:rsidRDefault="00F2216B" w:rsidP="000C460A">
      <w:pPr>
        <w:ind w:leftChars="236" w:left="425" w:firstLineChars="114" w:firstLine="262"/>
        <w:rPr>
          <w:rFonts w:cs="Generic5-Regular"/>
          <w:sz w:val="23"/>
          <w:szCs w:val="23"/>
        </w:rPr>
      </w:pPr>
      <w:r w:rsidRPr="00F2216B">
        <w:rPr>
          <w:rFonts w:cs="Generic5-Regular" w:hint="eastAsia"/>
          <w:sz w:val="23"/>
          <w:szCs w:val="23"/>
        </w:rPr>
        <w:t>その際、１週間の勤務時間が当該病院の医師の通常の勤務時間を超える非常勤医師がある場合には、その者は当該病院の医師の通常の勤務時間を勤務しているものとして計算するものとする。</w:t>
      </w:r>
    </w:p>
    <w:p w14:paraId="42C158F6" w14:textId="77777777" w:rsidR="00F2216B" w:rsidRPr="00F2216B" w:rsidRDefault="00F2216B" w:rsidP="000C460A">
      <w:pPr>
        <w:ind w:leftChars="236" w:left="425" w:firstLineChars="114" w:firstLine="262"/>
        <w:rPr>
          <w:rFonts w:cs="Generic5-Regular"/>
          <w:sz w:val="23"/>
          <w:szCs w:val="23"/>
        </w:rPr>
      </w:pPr>
      <w:r w:rsidRPr="00F2216B">
        <w:rPr>
          <w:rFonts w:cs="Generic5-Regular" w:hint="eastAsia"/>
          <w:sz w:val="23"/>
          <w:szCs w:val="23"/>
        </w:rPr>
        <w:t>また、非常勤医師の勤務時間が１ヶ月単位で定められている場合には、１ヶ月の勤務時間を４で除して得た数を１週間の勤務時間として換算するものとする。</w:t>
      </w:r>
    </w:p>
    <w:p w14:paraId="0E7EA41F" w14:textId="77777777" w:rsidR="00F2216B" w:rsidRPr="00F2216B" w:rsidRDefault="00F2216B" w:rsidP="000C460A">
      <w:pPr>
        <w:ind w:firstLineChars="200" w:firstLine="460"/>
        <w:rPr>
          <w:rFonts w:cs="Generic5-Regular"/>
          <w:sz w:val="23"/>
          <w:szCs w:val="23"/>
        </w:rPr>
      </w:pPr>
      <w:r w:rsidRPr="00F2216B">
        <w:rPr>
          <w:rFonts w:cs="Generic5-Regular" w:hint="eastAsia"/>
          <w:sz w:val="23"/>
          <w:szCs w:val="23"/>
        </w:rPr>
        <w:t>（例）常勤医師…５名</w:t>
      </w:r>
      <w:r w:rsidRPr="00F2216B">
        <w:rPr>
          <w:rFonts w:cs="Generic5-Regular"/>
          <w:sz w:val="23"/>
          <w:szCs w:val="23"/>
        </w:rPr>
        <w:t xml:space="preserve"> （週36 時間勤務）</w:t>
      </w:r>
    </w:p>
    <w:p w14:paraId="2B6AE911" w14:textId="77777777" w:rsidR="00F2216B" w:rsidRPr="00F2216B" w:rsidRDefault="00F2216B" w:rsidP="000C460A">
      <w:pPr>
        <w:ind w:firstLineChars="500" w:firstLine="1149"/>
        <w:rPr>
          <w:rFonts w:cs="Generic5-Regular"/>
          <w:sz w:val="23"/>
          <w:szCs w:val="23"/>
        </w:rPr>
      </w:pPr>
      <w:r w:rsidRPr="00F2216B">
        <w:rPr>
          <w:rFonts w:cs="Generic5-Regular" w:hint="eastAsia"/>
          <w:sz w:val="23"/>
          <w:szCs w:val="23"/>
        </w:rPr>
        <w:t>非常勤医師…</w:t>
      </w:r>
      <w:r w:rsidRPr="00F2216B">
        <w:rPr>
          <w:rFonts w:cs="Generic5-Regular"/>
          <w:sz w:val="23"/>
          <w:szCs w:val="23"/>
        </w:rPr>
        <w:t xml:space="preserve"> （週36 時間勤務により常勤換算）</w:t>
      </w:r>
    </w:p>
    <w:p w14:paraId="3F7C06AB" w14:textId="77777777" w:rsidR="00F2216B" w:rsidRPr="00F2216B" w:rsidRDefault="00F2216B" w:rsidP="000C460A">
      <w:pPr>
        <w:ind w:firstLineChars="600" w:firstLine="1379"/>
        <w:rPr>
          <w:rFonts w:cs="Generic5-Regular"/>
          <w:sz w:val="23"/>
          <w:szCs w:val="23"/>
        </w:rPr>
      </w:pPr>
      <w:r w:rsidRPr="00F2216B">
        <w:rPr>
          <w:rFonts w:cs="Generic5-Regular" w:hint="eastAsia"/>
          <w:sz w:val="23"/>
          <w:szCs w:val="23"/>
        </w:rPr>
        <w:t>Ａ医師</w:t>
      </w:r>
      <w:r w:rsidRPr="00F2216B">
        <w:rPr>
          <w:rFonts w:cs="Generic5-Regular"/>
          <w:sz w:val="23"/>
          <w:szCs w:val="23"/>
        </w:rPr>
        <w:t xml:space="preserve"> 週5.5 時間 Ｂ医師 週8 時間</w:t>
      </w:r>
    </w:p>
    <w:p w14:paraId="1418B1A1" w14:textId="77777777" w:rsidR="00F2216B" w:rsidRPr="00F2216B" w:rsidRDefault="00F2216B" w:rsidP="000C460A">
      <w:pPr>
        <w:ind w:firstLineChars="600" w:firstLine="1379"/>
        <w:rPr>
          <w:rFonts w:cs="Generic5-Regular"/>
          <w:sz w:val="23"/>
          <w:szCs w:val="23"/>
        </w:rPr>
      </w:pPr>
      <w:r w:rsidRPr="00F2216B">
        <w:rPr>
          <w:rFonts w:cs="Generic5-Regular" w:hint="eastAsia"/>
          <w:sz w:val="23"/>
          <w:szCs w:val="23"/>
        </w:rPr>
        <w:t>Ｃ医師</w:t>
      </w:r>
      <w:r w:rsidRPr="00F2216B">
        <w:rPr>
          <w:rFonts w:cs="Generic5-Regular"/>
          <w:sz w:val="23"/>
          <w:szCs w:val="23"/>
        </w:rPr>
        <w:t xml:space="preserve"> 週16 時間 Ｄ医師 週20 時間</w:t>
      </w:r>
    </w:p>
    <w:p w14:paraId="1263295C" w14:textId="77777777" w:rsidR="00F2216B" w:rsidRPr="00F2216B" w:rsidRDefault="00F2216B" w:rsidP="000C460A">
      <w:pPr>
        <w:ind w:firstLineChars="700" w:firstLine="1609"/>
        <w:rPr>
          <w:rFonts w:cs="Generic5-Regular"/>
          <w:sz w:val="23"/>
          <w:szCs w:val="23"/>
        </w:rPr>
      </w:pPr>
      <w:r w:rsidRPr="00F2216B">
        <w:rPr>
          <w:rFonts w:cs="Generic5-Regular" w:hint="eastAsia"/>
          <w:sz w:val="23"/>
          <w:szCs w:val="23"/>
        </w:rPr>
        <w:t>Ａ＋Ｂ＋Ｃ＋Ｄ＝</w:t>
      </w:r>
      <w:r w:rsidRPr="00F2216B">
        <w:rPr>
          <w:rFonts w:cs="Generic5-Regular"/>
          <w:sz w:val="23"/>
          <w:szCs w:val="23"/>
        </w:rPr>
        <w:t>49.5 時間 49.5 時間/36 時間＝1.375</w:t>
      </w:r>
    </w:p>
    <w:p w14:paraId="013666EC" w14:textId="77777777" w:rsidR="00F2216B" w:rsidRPr="00F2216B" w:rsidRDefault="00F2216B" w:rsidP="000C460A">
      <w:pPr>
        <w:ind w:firstLineChars="800" w:firstLine="1839"/>
        <w:rPr>
          <w:rFonts w:cs="Generic5-Regular"/>
          <w:sz w:val="23"/>
          <w:szCs w:val="23"/>
        </w:rPr>
      </w:pPr>
      <w:r w:rsidRPr="00F2216B">
        <w:rPr>
          <w:rFonts w:cs="Generic5-Regular" w:hint="eastAsia"/>
          <w:sz w:val="23"/>
          <w:szCs w:val="23"/>
        </w:rPr>
        <w:t>実人員：５＋１．３７５＝６．３７５人</w:t>
      </w:r>
    </w:p>
    <w:p w14:paraId="1F171D90" w14:textId="77777777" w:rsidR="000C460A" w:rsidRDefault="000C460A" w:rsidP="00F2216B">
      <w:pPr>
        <w:rPr>
          <w:rFonts w:cs="Generic5-Regular"/>
          <w:sz w:val="23"/>
          <w:szCs w:val="23"/>
        </w:rPr>
      </w:pPr>
    </w:p>
    <w:p w14:paraId="54D5EF22" w14:textId="77777777" w:rsidR="00F2216B" w:rsidRPr="00F2216B" w:rsidRDefault="00F2216B" w:rsidP="00F2216B">
      <w:pPr>
        <w:rPr>
          <w:rFonts w:cs="Generic5-Regular"/>
          <w:sz w:val="23"/>
          <w:szCs w:val="23"/>
        </w:rPr>
      </w:pPr>
      <w:r w:rsidRPr="00F2216B">
        <w:rPr>
          <w:rFonts w:cs="Generic5-Regular" w:hint="eastAsia"/>
          <w:sz w:val="23"/>
          <w:szCs w:val="23"/>
        </w:rPr>
        <w:t>６．他の従業者の取扱い</w:t>
      </w:r>
    </w:p>
    <w:p w14:paraId="2E43DE2E" w14:textId="77777777" w:rsidR="00F2216B" w:rsidRPr="00F2216B" w:rsidRDefault="00F2216B" w:rsidP="00F2216B">
      <w:pPr>
        <w:rPr>
          <w:rFonts w:cs="Generic5-Regular"/>
          <w:sz w:val="23"/>
          <w:szCs w:val="23"/>
        </w:rPr>
      </w:pPr>
      <w:r w:rsidRPr="00F2216B">
        <w:rPr>
          <w:rFonts w:cs="Generic5-Regular" w:hint="eastAsia"/>
          <w:sz w:val="23"/>
          <w:szCs w:val="23"/>
        </w:rPr>
        <w:t>（１）準用</w:t>
      </w:r>
    </w:p>
    <w:p w14:paraId="7CAF5F60" w14:textId="77777777" w:rsidR="00F2216B" w:rsidRPr="00F2216B" w:rsidRDefault="00F2216B" w:rsidP="000C460A">
      <w:pPr>
        <w:ind w:leftChars="236" w:left="425" w:firstLineChars="114" w:firstLine="262"/>
        <w:rPr>
          <w:rFonts w:cs="Generic5-Regular"/>
          <w:sz w:val="23"/>
          <w:szCs w:val="23"/>
        </w:rPr>
      </w:pPr>
      <w:r w:rsidRPr="00F2216B">
        <w:rPr>
          <w:rFonts w:cs="Generic5-Regular" w:hint="eastAsia"/>
          <w:sz w:val="23"/>
          <w:szCs w:val="23"/>
        </w:rPr>
        <w:t>医師以外の従業者の員数等の算定に当たっては、上記１から４まで（３（４）ただし</w:t>
      </w:r>
      <w:r w:rsidRPr="00F2216B">
        <w:rPr>
          <w:rFonts w:cs="Generic5-Regular" w:hint="eastAsia"/>
          <w:sz w:val="23"/>
          <w:szCs w:val="23"/>
        </w:rPr>
        <w:lastRenderedPageBreak/>
        <w:t>書及び（６）ただし書を除く｡）を準用する。</w:t>
      </w:r>
    </w:p>
    <w:p w14:paraId="6EEAEFD1" w14:textId="77777777" w:rsidR="00F2216B" w:rsidRPr="00F2216B" w:rsidRDefault="00F2216B" w:rsidP="000C460A">
      <w:pPr>
        <w:ind w:leftChars="200" w:left="360" w:firstLineChars="100" w:firstLine="230"/>
        <w:rPr>
          <w:rFonts w:cs="Generic5-Regular"/>
          <w:sz w:val="23"/>
          <w:szCs w:val="23"/>
        </w:rPr>
      </w:pPr>
      <w:r w:rsidRPr="00F2216B">
        <w:rPr>
          <w:rFonts w:cs="Generic5-Regular" w:hint="eastAsia"/>
          <w:sz w:val="23"/>
          <w:szCs w:val="23"/>
        </w:rPr>
        <w:t>なお、常勤換算に当たっては、通常の勤務か当直勤務かにより取扱いが異なっている。例えば、看護師などで三交代制等の場合の夜勤の常勤換算の分母は、病院で定めた１週間の勤務時間となるが、当直の場合の常勤換算の分母は、病院で定めた１週間の勤務時間の２倍となる。</w:t>
      </w:r>
    </w:p>
    <w:p w14:paraId="45FF0E33" w14:textId="77777777" w:rsidR="00F2216B" w:rsidRPr="00F2216B" w:rsidRDefault="00F2216B" w:rsidP="00F2216B">
      <w:pPr>
        <w:rPr>
          <w:rFonts w:cs="Generic5-Regular"/>
          <w:sz w:val="23"/>
          <w:szCs w:val="23"/>
        </w:rPr>
      </w:pPr>
      <w:r w:rsidRPr="00F2216B">
        <w:rPr>
          <w:rFonts w:cs="Generic5-Regular" w:hint="eastAsia"/>
          <w:sz w:val="23"/>
          <w:szCs w:val="23"/>
        </w:rPr>
        <w:t>（２）従業者数を算定する場合の端数処理</w:t>
      </w:r>
    </w:p>
    <w:p w14:paraId="64D09C4F" w14:textId="77777777" w:rsidR="00F2216B" w:rsidRPr="00F2216B" w:rsidRDefault="00F2216B" w:rsidP="000C460A">
      <w:pPr>
        <w:ind w:leftChars="236" w:left="425" w:firstLineChars="114" w:firstLine="262"/>
        <w:rPr>
          <w:rFonts w:cs="Generic5-Regular"/>
          <w:sz w:val="23"/>
          <w:szCs w:val="23"/>
        </w:rPr>
      </w:pPr>
      <w:r w:rsidRPr="00F2216B">
        <w:rPr>
          <w:rFonts w:cs="Generic5-Regular" w:hint="eastAsia"/>
          <w:sz w:val="23"/>
          <w:szCs w:val="23"/>
        </w:rPr>
        <w:t>医療法第２５条第１項に基づく立入検査においてその員数を算定する際の端数の取扱いについては、次のとおりとする。</w:t>
      </w:r>
    </w:p>
    <w:p w14:paraId="32095E1D" w14:textId="77777777" w:rsidR="00F2216B" w:rsidRPr="00F2216B" w:rsidRDefault="00F2216B" w:rsidP="000C460A">
      <w:pPr>
        <w:ind w:leftChars="235" w:left="706" w:hangingChars="123" w:hanging="283"/>
        <w:rPr>
          <w:rFonts w:cs="Generic5-Regular"/>
          <w:sz w:val="23"/>
          <w:szCs w:val="23"/>
        </w:rPr>
      </w:pPr>
      <w:r w:rsidRPr="00F2216B">
        <w:rPr>
          <w:rFonts w:cs="Generic5-Regular" w:hint="eastAsia"/>
          <w:sz w:val="23"/>
          <w:szCs w:val="23"/>
        </w:rPr>
        <w:t>１）標準数は、個々の計算過程において小数点第２位を切り捨て、最終計算結果の小数点第１位を切り上げ、整数とする。</w:t>
      </w:r>
    </w:p>
    <w:p w14:paraId="2C6C4917" w14:textId="77777777" w:rsidR="00F2216B" w:rsidRPr="00F2216B" w:rsidRDefault="00F2216B" w:rsidP="000C460A">
      <w:pPr>
        <w:ind w:leftChars="236" w:left="457" w:hangingChars="14" w:hanging="32"/>
        <w:rPr>
          <w:rFonts w:cs="Generic5-Regular"/>
          <w:sz w:val="23"/>
          <w:szCs w:val="23"/>
        </w:rPr>
      </w:pPr>
      <w:r w:rsidRPr="00F2216B">
        <w:rPr>
          <w:rFonts w:cs="Generic5-Regular" w:hint="eastAsia"/>
          <w:sz w:val="23"/>
          <w:szCs w:val="23"/>
        </w:rPr>
        <w:t>２）従事者数は、小数点第２位を切り捨て、小数点第１位までとする。</w:t>
      </w:r>
    </w:p>
    <w:p w14:paraId="513CC6EE" w14:textId="77777777" w:rsidR="00F2216B" w:rsidRPr="00F2216B" w:rsidRDefault="00F2216B" w:rsidP="00C73B4B">
      <w:pPr>
        <w:ind w:leftChars="236" w:left="708" w:hangingChars="123" w:hanging="283"/>
        <w:rPr>
          <w:rFonts w:cs="Generic5-Regular"/>
          <w:sz w:val="23"/>
          <w:szCs w:val="23"/>
        </w:rPr>
      </w:pPr>
      <w:r w:rsidRPr="00F2216B">
        <w:rPr>
          <w:rFonts w:cs="Generic5-Regular" w:hint="eastAsia"/>
          <w:sz w:val="23"/>
          <w:szCs w:val="23"/>
        </w:rPr>
        <w:t>３）非常勤の他の従業者が複数いる場合、上記換算する際の端数処理は、個人毎に行うのではなく非常勤の他の従業者全員の換算後の数値を積み上げた後行うこと。</w:t>
      </w:r>
    </w:p>
    <w:p w14:paraId="23A86E8E" w14:textId="77777777" w:rsidR="00F2216B" w:rsidRPr="00F2216B" w:rsidRDefault="00F2216B" w:rsidP="00C73B4B">
      <w:pPr>
        <w:ind w:leftChars="236" w:left="425" w:firstLineChars="200" w:firstLine="460"/>
        <w:rPr>
          <w:rFonts w:cs="Generic5-Regular"/>
          <w:sz w:val="23"/>
          <w:szCs w:val="23"/>
        </w:rPr>
      </w:pPr>
      <w:r w:rsidRPr="00F2216B">
        <w:rPr>
          <w:rFonts w:cs="Generic5-Regular" w:hint="eastAsia"/>
          <w:sz w:val="23"/>
          <w:szCs w:val="23"/>
        </w:rPr>
        <w:t>ただし、１人の従業者について換算後の数値が１を超える場合は、１とする。</w:t>
      </w:r>
    </w:p>
    <w:p w14:paraId="0FA60C1D" w14:textId="77777777" w:rsidR="00F2216B" w:rsidRPr="00F2216B" w:rsidRDefault="00F2216B" w:rsidP="00C73B4B">
      <w:pPr>
        <w:ind w:leftChars="236" w:left="425" w:firstLineChars="200" w:firstLine="460"/>
        <w:rPr>
          <w:rFonts w:cs="Generic5-Regular"/>
          <w:sz w:val="23"/>
          <w:szCs w:val="23"/>
        </w:rPr>
      </w:pPr>
      <w:r w:rsidRPr="00F2216B">
        <w:rPr>
          <w:rFonts w:cs="Generic5-Regular" w:hint="eastAsia"/>
          <w:sz w:val="23"/>
          <w:szCs w:val="23"/>
        </w:rPr>
        <w:t>（例）</w:t>
      </w:r>
      <w:r w:rsidR="00C73B4B">
        <w:rPr>
          <w:rFonts w:cs="Generic5-Regular" w:hint="eastAsia"/>
          <w:sz w:val="23"/>
          <w:szCs w:val="23"/>
        </w:rPr>
        <w:t>Ａ</w:t>
      </w:r>
      <w:r w:rsidRPr="00F2216B">
        <w:rPr>
          <w:rFonts w:cs="Generic5-Regular"/>
          <w:sz w:val="23"/>
          <w:szCs w:val="23"/>
        </w:rPr>
        <w:t>：０．０４…、 Ｂ：０．１９…、 Ｃ：１．０５→１</w:t>
      </w:r>
    </w:p>
    <w:p w14:paraId="702B75CC" w14:textId="77777777" w:rsidR="00F2216B" w:rsidRPr="00F2216B" w:rsidRDefault="00F2216B" w:rsidP="00C73B4B">
      <w:pPr>
        <w:ind w:leftChars="236" w:left="425" w:firstLineChars="500" w:firstLine="1149"/>
        <w:rPr>
          <w:rFonts w:cs="Generic5-Regular"/>
          <w:sz w:val="23"/>
          <w:szCs w:val="23"/>
        </w:rPr>
      </w:pPr>
      <w:r w:rsidRPr="00F2216B">
        <w:rPr>
          <w:rFonts w:cs="Generic5-Regular" w:hint="eastAsia"/>
          <w:sz w:val="23"/>
          <w:szCs w:val="23"/>
        </w:rPr>
        <w:t>Ａ＋Ｂ＋Ｃ＝１．２３…</w:t>
      </w:r>
      <w:r w:rsidRPr="00F2216B">
        <w:rPr>
          <w:rFonts w:cs="Generic5-Regular"/>
          <w:sz w:val="23"/>
          <w:szCs w:val="23"/>
        </w:rPr>
        <w:t xml:space="preserve"> → １．２</w:t>
      </w:r>
    </w:p>
    <w:p w14:paraId="4E52F4F7" w14:textId="77777777" w:rsidR="00C73B4B" w:rsidRDefault="00C73B4B" w:rsidP="00F2216B">
      <w:pPr>
        <w:rPr>
          <w:rFonts w:cs="Generic5-Regular"/>
          <w:sz w:val="23"/>
          <w:szCs w:val="23"/>
        </w:rPr>
      </w:pPr>
    </w:p>
    <w:p w14:paraId="5F8C8A42" w14:textId="77777777" w:rsidR="00F2216B" w:rsidRPr="00F2216B" w:rsidRDefault="00F2216B" w:rsidP="00F2216B">
      <w:pPr>
        <w:rPr>
          <w:rFonts w:cs="Generic5-Regular"/>
          <w:sz w:val="23"/>
          <w:szCs w:val="23"/>
        </w:rPr>
      </w:pPr>
      <w:r w:rsidRPr="00F2216B">
        <w:rPr>
          <w:rFonts w:cs="Generic5-Regular" w:hint="eastAsia"/>
          <w:sz w:val="23"/>
          <w:szCs w:val="23"/>
        </w:rPr>
        <w:t>７</w:t>
      </w:r>
      <w:r w:rsidRPr="00F2216B">
        <w:rPr>
          <w:rFonts w:cs="Generic5-Regular"/>
          <w:sz w:val="23"/>
          <w:szCs w:val="23"/>
        </w:rPr>
        <w:t xml:space="preserve"> 施行期日</w:t>
      </w:r>
    </w:p>
    <w:p w14:paraId="2DA100B6" w14:textId="77777777" w:rsidR="00F2216B" w:rsidRPr="00F2216B" w:rsidRDefault="00F2216B" w:rsidP="00C73B4B">
      <w:pPr>
        <w:ind w:firstLineChars="100" w:firstLine="230"/>
        <w:rPr>
          <w:rFonts w:cs="Generic5-Regular"/>
          <w:sz w:val="23"/>
          <w:szCs w:val="23"/>
        </w:rPr>
      </w:pPr>
      <w:r w:rsidRPr="00F2216B">
        <w:rPr>
          <w:rFonts w:cs="Generic5-Regular" w:hint="eastAsia"/>
          <w:sz w:val="23"/>
          <w:szCs w:val="23"/>
        </w:rPr>
        <w:t>上記の取扱いについては、平成２５年４月１日から適用する。</w:t>
      </w:r>
    </w:p>
    <w:p w14:paraId="14A50DD4" w14:textId="77777777" w:rsidR="00855AD6" w:rsidRDefault="00F2216B" w:rsidP="00C73B4B">
      <w:pPr>
        <w:ind w:firstLineChars="100" w:firstLine="230"/>
        <w:rPr>
          <w:rFonts w:cs="Generic5-Regular"/>
          <w:sz w:val="23"/>
          <w:szCs w:val="23"/>
        </w:rPr>
      </w:pPr>
      <w:r w:rsidRPr="00F2216B">
        <w:rPr>
          <w:rFonts w:cs="Generic5-Regular" w:hint="eastAsia"/>
          <w:sz w:val="23"/>
          <w:szCs w:val="23"/>
        </w:rPr>
        <w:t>ただし、産前・産後休業、育児休業、介護休業及び所定労働時間の短縮に係る医師等従業者の員数の算定については、適切な医療の提供体制を確保する観点から、必要に応じて見直すこととする。</w:t>
      </w:r>
    </w:p>
    <w:p w14:paraId="1B102AFA" w14:textId="77777777" w:rsidR="001A2D85" w:rsidRPr="00F2216B" w:rsidRDefault="001A2D85" w:rsidP="001A2D85">
      <w:pPr>
        <w:rPr>
          <w:rFonts w:hint="eastAsia"/>
        </w:rPr>
      </w:pPr>
    </w:p>
    <w:sectPr w:rsidR="001A2D85" w:rsidRPr="00F2216B" w:rsidSect="007B17AA">
      <w:pgSz w:w="11906" w:h="16838" w:code="9"/>
      <w:pgMar w:top="1418" w:right="1134" w:bottom="1134" w:left="1418" w:header="851" w:footer="992" w:gutter="0"/>
      <w:cols w:space="425"/>
      <w:docGrid w:type="linesAndChars" w:linePitch="375" w:charSpace="-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5-Regular">
    <w:altName w:val="BIZ UDP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64B2"/>
    <w:multiLevelType w:val="hybridMultilevel"/>
    <w:tmpl w:val="BEE4C106"/>
    <w:lvl w:ilvl="0" w:tplc="36D2810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5DF5F52"/>
    <w:multiLevelType w:val="hybridMultilevel"/>
    <w:tmpl w:val="532C2308"/>
    <w:lvl w:ilvl="0" w:tplc="36D2810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6F05ADA"/>
    <w:multiLevelType w:val="hybridMultilevel"/>
    <w:tmpl w:val="4334ADDA"/>
    <w:lvl w:ilvl="0" w:tplc="36D2810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93B3A3B"/>
    <w:multiLevelType w:val="hybridMultilevel"/>
    <w:tmpl w:val="4124755E"/>
    <w:lvl w:ilvl="0" w:tplc="36D2810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35454454">
    <w:abstractNumId w:val="1"/>
  </w:num>
  <w:num w:numId="2" w16cid:durableId="15158974">
    <w:abstractNumId w:val="2"/>
  </w:num>
  <w:num w:numId="3" w16cid:durableId="259267251">
    <w:abstractNumId w:val="3"/>
  </w:num>
  <w:num w:numId="4" w16cid:durableId="205974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375"/>
  <w:displayHorizontalDrawingGridEvery w:val="0"/>
  <w:characterSpacingControl w:val="compressPunctuation"/>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A5"/>
    <w:rsid w:val="00060ABC"/>
    <w:rsid w:val="000637EA"/>
    <w:rsid w:val="000C460A"/>
    <w:rsid w:val="001876DF"/>
    <w:rsid w:val="001A2D85"/>
    <w:rsid w:val="00207760"/>
    <w:rsid w:val="002C55A5"/>
    <w:rsid w:val="002D3960"/>
    <w:rsid w:val="00352C78"/>
    <w:rsid w:val="004218A0"/>
    <w:rsid w:val="004F1020"/>
    <w:rsid w:val="004F4F22"/>
    <w:rsid w:val="00510C50"/>
    <w:rsid w:val="00537BE6"/>
    <w:rsid w:val="00576650"/>
    <w:rsid w:val="0065250A"/>
    <w:rsid w:val="00653C3D"/>
    <w:rsid w:val="00654CB8"/>
    <w:rsid w:val="00655813"/>
    <w:rsid w:val="00705769"/>
    <w:rsid w:val="007B17AA"/>
    <w:rsid w:val="00855AD6"/>
    <w:rsid w:val="00914531"/>
    <w:rsid w:val="009E2559"/>
    <w:rsid w:val="00B07ACD"/>
    <w:rsid w:val="00B356ED"/>
    <w:rsid w:val="00B35869"/>
    <w:rsid w:val="00B61A5C"/>
    <w:rsid w:val="00C4556D"/>
    <w:rsid w:val="00C73B4B"/>
    <w:rsid w:val="00C826DF"/>
    <w:rsid w:val="00D046DB"/>
    <w:rsid w:val="00DE6BED"/>
    <w:rsid w:val="00F2216B"/>
    <w:rsid w:val="00F22670"/>
    <w:rsid w:val="00FB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1813616C"/>
  <w15:chartTrackingRefBased/>
  <w15:docId w15:val="{491177AD-7E02-415D-9210-55BA042F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5A5"/>
    <w:pPr>
      <w:widowControl w:val="0"/>
      <w:suppressAutoHyphens/>
      <w:wordWrap w:val="0"/>
      <w:adjustRightInd w:val="0"/>
      <w:textAlignment w:val="baseline"/>
    </w:pPr>
    <w:rPr>
      <w:rFonts w:ascii="ＭＳ 明朝" w:hAnsi="ＭＳ 明朝" w:cs="ＭＳ 明朝"/>
      <w:color w:val="000000"/>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B61A5C"/>
    <w:pPr>
      <w:widowControl w:val="0"/>
      <w:autoSpaceDE w:val="0"/>
      <w:autoSpaceDN w:val="0"/>
      <w:adjustRightInd w:val="0"/>
    </w:pPr>
    <w:rPr>
      <w:rFonts w:ascii="Generic5-Regular" w:eastAsia="Generic5-Regular" w:cs="Generic5-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C856-E836-4773-BAC1-AB834EBF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73</Words>
  <Characters>3271</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LinksUpToDate>false</LinksUpToDate>
  <CharactersWithSpaces>38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